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WINOX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arikova osada 20, Bratislava</w:t>
            </w:r>
          </w:p>
        </w:tc>
      </w:tr>
      <w:tr w:rsidR="004534D4" w:rsidRPr="003E7910" w:rsidTr="004B5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B530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907170          DIČ:  202313894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B530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10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B530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11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4B530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B530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B530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B530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B530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B530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F7A6E" w:rsidP="004B53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B5303" w:rsidP="004B53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4B530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B530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B5303" w:rsidP="004B53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B5303" w:rsidP="004B53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4B530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B530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F7A6E" w:rsidP="004B530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B5303" w:rsidP="004B53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C393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ladislav Uhri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C393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C393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.000,00 eur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C393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-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B530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B530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B530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B530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B530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B530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B530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B53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B53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B53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B53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B53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B53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B5303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B530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B530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B530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B530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B530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B530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C393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-</w:t>
            </w:r>
            <w:bookmarkStart w:id="0" w:name="_GoBack"/>
            <w:bookmarkEnd w:id="0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C393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.000,00 eu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C393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-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5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5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3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9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9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1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1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6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3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9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22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723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2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723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30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30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1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990" w:rsidRDefault="00821990" w:rsidP="00107589">
      <w:pPr>
        <w:spacing w:after="0" w:line="240" w:lineRule="auto"/>
      </w:pPr>
      <w:r>
        <w:separator/>
      </w:r>
    </w:p>
  </w:endnote>
  <w:endnote w:type="continuationSeparator" w:id="0">
    <w:p w:rsidR="00821990" w:rsidRDefault="0082199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303" w:rsidRPr="00981468" w:rsidRDefault="004B530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BC3933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990" w:rsidRDefault="00821990" w:rsidP="00107589">
      <w:pPr>
        <w:spacing w:after="0" w:line="240" w:lineRule="auto"/>
      </w:pPr>
      <w:r>
        <w:separator/>
      </w:r>
    </w:p>
  </w:footnote>
  <w:footnote w:type="continuationSeparator" w:id="0">
    <w:p w:rsidR="00821990" w:rsidRDefault="0082199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4B530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B5303" w:rsidRPr="003F477D" w:rsidRDefault="004B530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B5303" w:rsidRPr="003F477D" w:rsidRDefault="004B530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90717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3894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B5303" w:rsidRPr="004268D2" w:rsidRDefault="004B5303" w:rsidP="00646CD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303" w:rsidRPr="004268D2" w:rsidRDefault="004B5303" w:rsidP="008E492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5303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1990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C3933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CF7A6E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4C806-EAC8-4649-A680-0BEE4B84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5</Words>
  <Characters>2636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ka</cp:lastModifiedBy>
  <cp:revision>2</cp:revision>
  <cp:lastPrinted>2015-01-27T14:36:00Z</cp:lastPrinted>
  <dcterms:created xsi:type="dcterms:W3CDTF">2016-03-30T11:24:00Z</dcterms:created>
  <dcterms:modified xsi:type="dcterms:W3CDTF">2016-03-30T11:24:00Z</dcterms:modified>
</cp:coreProperties>
</file>